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АДМИНИСТРАЦИЯ</w:t>
      </w:r>
      <w:r>
        <w:rPr>
          <w:rFonts w:ascii="Times New Roman" w:eastAsia="Calibri" w:hAnsi="Times New Roman"/>
          <w:b w:val="0"/>
        </w:rPr>
        <w:t xml:space="preserve"> </w:t>
      </w:r>
      <w:r w:rsidRPr="003272FE">
        <w:rPr>
          <w:rFonts w:ascii="Times New Roman" w:hAnsi="Times New Roman"/>
          <w:b w:val="0"/>
          <w:i w:val="0"/>
        </w:rPr>
        <w:t>ТЕРСКОГО</w:t>
      </w:r>
      <w:r w:rsidRPr="003272FE">
        <w:rPr>
          <w:rFonts w:ascii="Times New Roman" w:eastAsia="Calibri" w:hAnsi="Times New Roman"/>
          <w:b w:val="0"/>
          <w:i w:val="0"/>
        </w:rPr>
        <w:t xml:space="preserve"> СЕЛЬСКОГО ПОСЕЛЕНИЯ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ГРОЗНЕНСКОГО МУНИЦИПАЛЬНОГО РАЙОНА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ЧЕЧЕНСКОЙ РЕСПУБЛИК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3272FE">
      <w:pPr>
        <w:spacing w:line="252" w:lineRule="auto"/>
        <w:ind w:right="5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ОХЧИЙН РЕСПУБЛИКИН </w:t>
      </w:r>
    </w:p>
    <w:p w:rsidR="003272FE" w:rsidRDefault="003272FE" w:rsidP="003272FE">
      <w:pPr>
        <w:spacing w:line="252" w:lineRule="auto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>СОЬЛЖА-Г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АЛИН МУНИЦИПАЛЬНИ КЪОШТАН</w:t>
      </w:r>
    </w:p>
    <w:p w:rsidR="003272FE" w:rsidRDefault="003272FE" w:rsidP="003272FE">
      <w:pPr>
        <w:jc w:val="center"/>
        <w:rPr>
          <w:sz w:val="28"/>
          <w:szCs w:val="28"/>
        </w:rPr>
      </w:pPr>
      <w:r>
        <w:rPr>
          <w:sz w:val="28"/>
          <w:szCs w:val="28"/>
        </w:rPr>
        <w:t>Ч1АЬНТИ-ЮЬРТАН АДМИНИСТРАЦ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3272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72FE" w:rsidRDefault="003272FE" w:rsidP="003272FE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2FE" w:rsidRDefault="008E6077" w:rsidP="003272FE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.06.2020</w:t>
      </w:r>
      <w:r w:rsidR="003272FE">
        <w:rPr>
          <w:sz w:val="28"/>
          <w:szCs w:val="28"/>
        </w:rPr>
        <w:tab/>
      </w:r>
      <w:r w:rsidR="003272FE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         </w:t>
      </w:r>
      <w:r w:rsidR="003272FE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 xml:space="preserve"> </w:t>
      </w:r>
      <w:r w:rsidR="007D5357">
        <w:rPr>
          <w:sz w:val="28"/>
          <w:szCs w:val="28"/>
        </w:rPr>
        <w:t>10</w:t>
      </w:r>
    </w:p>
    <w:p w:rsidR="003272FE" w:rsidRDefault="003272FE" w:rsidP="003272FE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ское</w:t>
      </w:r>
      <w:proofErr w:type="spellEnd"/>
    </w:p>
    <w:p w:rsidR="003272FE" w:rsidRDefault="003272FE" w:rsidP="003272FE">
      <w:pPr>
        <w:spacing w:line="254" w:lineRule="auto"/>
        <w:ind w:left="2901"/>
        <w:rPr>
          <w:sz w:val="28"/>
          <w:szCs w:val="28"/>
        </w:rPr>
      </w:pPr>
    </w:p>
    <w:p w:rsidR="007D5357" w:rsidRPr="007D5357" w:rsidRDefault="007D5357" w:rsidP="007D5357">
      <w:pPr>
        <w:pStyle w:val="ConsPlusTitle0"/>
        <w:widowControl/>
        <w:ind w:left="-142"/>
        <w:jc w:val="center"/>
        <w:rPr>
          <w:sz w:val="28"/>
          <w:szCs w:val="28"/>
        </w:rPr>
      </w:pPr>
      <w:bookmarkStart w:id="0" w:name="_GoBack"/>
      <w:r w:rsidRPr="007D5357">
        <w:rPr>
          <w:sz w:val="28"/>
          <w:szCs w:val="28"/>
        </w:rPr>
        <w:t>О внесении изменений в постановление от 25.05.2020 № 4 «Об утверждении программы в области энергоснабжения и повышения энергетической эффективности сельского поселения на 2020-2021гг. и на перспективу до 2022 года</w:t>
      </w:r>
      <w:r>
        <w:rPr>
          <w:sz w:val="28"/>
          <w:szCs w:val="28"/>
        </w:rPr>
        <w:t>»</w:t>
      </w:r>
    </w:p>
    <w:p w:rsidR="007D5357" w:rsidRDefault="007D5357" w:rsidP="007D535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5357" w:rsidRDefault="007D5357" w:rsidP="007D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Грозненского района № 18-20-2020 от 28.05.2020 года на постановление от 25.05.2020 № 4 «Об утверждении программы в области энергоснабжения и повышения энергетической эффективности сельского поселения на 2020-2021гг. и на перспективу до 2022 года администрация </w:t>
      </w:r>
      <w:r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сельского поселения Грозненского муниципального района Чеченской Республики </w:t>
      </w:r>
    </w:p>
    <w:p w:rsidR="007D5357" w:rsidRDefault="007D5357" w:rsidP="007D5357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7D5357" w:rsidRDefault="007D5357" w:rsidP="007D5357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D5357" w:rsidRDefault="007D5357" w:rsidP="007D5357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3pt"/>
          <w:sz w:val="28"/>
          <w:szCs w:val="28"/>
        </w:rPr>
        <w:t> </w:t>
      </w:r>
    </w:p>
    <w:p w:rsidR="007D5357" w:rsidRDefault="007D5357" w:rsidP="007D535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ограмму в области энергоснабжения и повышения энергетической эффективности сельского поселения на 2020-2021гг. и на перспективу до 2022 года, путем добавления мероприятий по выявлению бесхозяйных объектов недвижимого имущества, используемых для передачи энергетических ресурсов.</w:t>
      </w:r>
    </w:p>
    <w:p w:rsidR="007D5357" w:rsidRDefault="007D5357" w:rsidP="007D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sz w:val="28"/>
          <w:szCs w:val="28"/>
        </w:rPr>
        <w:t>Толстой-</w:t>
      </w:r>
      <w:proofErr w:type="spellStart"/>
      <w:r>
        <w:rPr>
          <w:sz w:val="28"/>
          <w:szCs w:val="28"/>
        </w:rPr>
        <w:t>Юр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7D5357" w:rsidRDefault="007D5357" w:rsidP="007D5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EC3AF3" w:rsidRPr="00CF5183" w:rsidRDefault="00EC3AF3" w:rsidP="00EC3AF3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F5183">
        <w:rPr>
          <w:sz w:val="28"/>
          <w:szCs w:val="28"/>
        </w:rPr>
        <w:br/>
      </w:r>
    </w:p>
    <w:p w:rsidR="004D5BD7" w:rsidRPr="00CF5183" w:rsidRDefault="004D5BD7" w:rsidP="00EC3AF3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5C002C" w:rsidRPr="00CF5183" w:rsidRDefault="005C002C" w:rsidP="00EC3AF3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B35747" w:rsidRPr="00B35747" w:rsidRDefault="00EC3AF3" w:rsidP="003272FE">
      <w:pPr>
        <w:jc w:val="center"/>
        <w:rPr>
          <w:sz w:val="28"/>
        </w:rPr>
      </w:pPr>
      <w:r w:rsidRPr="00CF5183">
        <w:rPr>
          <w:sz w:val="28"/>
          <w:szCs w:val="28"/>
        </w:rPr>
        <w:t>Глав</w:t>
      </w:r>
      <w:r w:rsidR="00D47175">
        <w:rPr>
          <w:sz w:val="28"/>
          <w:szCs w:val="28"/>
        </w:rPr>
        <w:t>ы</w:t>
      </w:r>
      <w:r w:rsidRPr="00CF5183">
        <w:rPr>
          <w:sz w:val="28"/>
          <w:szCs w:val="28"/>
        </w:rPr>
        <w:t xml:space="preserve"> администрац</w:t>
      </w:r>
      <w:r w:rsidR="004D5BD7" w:rsidRPr="00CF5183">
        <w:rPr>
          <w:sz w:val="28"/>
          <w:szCs w:val="28"/>
        </w:rPr>
        <w:t>и</w:t>
      </w:r>
      <w:r w:rsidR="004D5BD7">
        <w:rPr>
          <w:sz w:val="28"/>
          <w:szCs w:val="28"/>
        </w:rPr>
        <w:t xml:space="preserve">и             </w:t>
      </w:r>
      <w:r w:rsidR="003272FE">
        <w:rPr>
          <w:sz w:val="28"/>
          <w:szCs w:val="28"/>
        </w:rPr>
        <w:t xml:space="preserve">                          </w:t>
      </w:r>
      <w:r w:rsidR="004D5BD7">
        <w:rPr>
          <w:sz w:val="28"/>
          <w:szCs w:val="28"/>
        </w:rPr>
        <w:t xml:space="preserve">              </w:t>
      </w:r>
      <w:r w:rsidR="003272FE">
        <w:rPr>
          <w:sz w:val="28"/>
          <w:szCs w:val="28"/>
        </w:rPr>
        <w:t xml:space="preserve">   </w:t>
      </w:r>
      <w:r w:rsidR="004D5BD7">
        <w:rPr>
          <w:sz w:val="28"/>
          <w:szCs w:val="28"/>
        </w:rPr>
        <w:t xml:space="preserve">   </w:t>
      </w:r>
      <w:r w:rsidR="003272FE">
        <w:rPr>
          <w:sz w:val="28"/>
          <w:szCs w:val="28"/>
        </w:rPr>
        <w:t xml:space="preserve">  </w:t>
      </w:r>
      <w:r w:rsidR="004D5BD7">
        <w:rPr>
          <w:sz w:val="28"/>
          <w:szCs w:val="28"/>
        </w:rPr>
        <w:t xml:space="preserve">         </w:t>
      </w:r>
      <w:proofErr w:type="spellStart"/>
      <w:r w:rsidR="003272FE">
        <w:rPr>
          <w:sz w:val="28"/>
          <w:szCs w:val="28"/>
        </w:rPr>
        <w:t>Ш.С.Ахмадов</w:t>
      </w:r>
      <w:proofErr w:type="spellEnd"/>
    </w:p>
    <w:sectPr w:rsidR="00B35747" w:rsidRPr="00B35747" w:rsidSect="008E6077">
      <w:pgSz w:w="11906" w:h="16838"/>
      <w:pgMar w:top="170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9D1"/>
    <w:multiLevelType w:val="hybridMultilevel"/>
    <w:tmpl w:val="3B580A14"/>
    <w:lvl w:ilvl="0" w:tplc="5F8A86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0AFE"/>
    <w:multiLevelType w:val="hybridMultilevel"/>
    <w:tmpl w:val="0C6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3159D"/>
    <w:multiLevelType w:val="hybridMultilevel"/>
    <w:tmpl w:val="CD1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57E9A"/>
    <w:multiLevelType w:val="hybridMultilevel"/>
    <w:tmpl w:val="7DF82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9D"/>
    <w:rsid w:val="00004023"/>
    <w:rsid w:val="00007DFD"/>
    <w:rsid w:val="000639B7"/>
    <w:rsid w:val="00096ABF"/>
    <w:rsid w:val="000D6A0F"/>
    <w:rsid w:val="00100DB6"/>
    <w:rsid w:val="001359CD"/>
    <w:rsid w:val="0016718E"/>
    <w:rsid w:val="001B7001"/>
    <w:rsid w:val="001D05C8"/>
    <w:rsid w:val="00231ADA"/>
    <w:rsid w:val="00280494"/>
    <w:rsid w:val="0028236B"/>
    <w:rsid w:val="002A386B"/>
    <w:rsid w:val="002A3935"/>
    <w:rsid w:val="002D0B5D"/>
    <w:rsid w:val="002D264C"/>
    <w:rsid w:val="00306BEE"/>
    <w:rsid w:val="00313680"/>
    <w:rsid w:val="00317623"/>
    <w:rsid w:val="003272FE"/>
    <w:rsid w:val="00333BDE"/>
    <w:rsid w:val="00341DFF"/>
    <w:rsid w:val="00352BB3"/>
    <w:rsid w:val="003565C4"/>
    <w:rsid w:val="003624B5"/>
    <w:rsid w:val="003C10C0"/>
    <w:rsid w:val="003C15F9"/>
    <w:rsid w:val="003E0B5C"/>
    <w:rsid w:val="003E1604"/>
    <w:rsid w:val="003E3FF9"/>
    <w:rsid w:val="003E7D4F"/>
    <w:rsid w:val="00476CF8"/>
    <w:rsid w:val="004804FE"/>
    <w:rsid w:val="00487D6B"/>
    <w:rsid w:val="004B03AE"/>
    <w:rsid w:val="004D5BD7"/>
    <w:rsid w:val="004E4024"/>
    <w:rsid w:val="004F1BF8"/>
    <w:rsid w:val="005507EF"/>
    <w:rsid w:val="005761AD"/>
    <w:rsid w:val="0058413E"/>
    <w:rsid w:val="005B6FED"/>
    <w:rsid w:val="005C002C"/>
    <w:rsid w:val="005C3C81"/>
    <w:rsid w:val="005D3467"/>
    <w:rsid w:val="006164C8"/>
    <w:rsid w:val="00663182"/>
    <w:rsid w:val="00684BCF"/>
    <w:rsid w:val="006B3956"/>
    <w:rsid w:val="006B70A9"/>
    <w:rsid w:val="006C6A42"/>
    <w:rsid w:val="006D480C"/>
    <w:rsid w:val="007003E0"/>
    <w:rsid w:val="007154AF"/>
    <w:rsid w:val="00723E09"/>
    <w:rsid w:val="0074576C"/>
    <w:rsid w:val="00754583"/>
    <w:rsid w:val="0079562B"/>
    <w:rsid w:val="007B10AB"/>
    <w:rsid w:val="007B2395"/>
    <w:rsid w:val="007C6C75"/>
    <w:rsid w:val="007D5357"/>
    <w:rsid w:val="007D7424"/>
    <w:rsid w:val="007E0591"/>
    <w:rsid w:val="00800DB5"/>
    <w:rsid w:val="00813A51"/>
    <w:rsid w:val="008270C6"/>
    <w:rsid w:val="00832259"/>
    <w:rsid w:val="008332CB"/>
    <w:rsid w:val="008444B9"/>
    <w:rsid w:val="00850EB0"/>
    <w:rsid w:val="008770AC"/>
    <w:rsid w:val="008E6077"/>
    <w:rsid w:val="009104EB"/>
    <w:rsid w:val="009151C6"/>
    <w:rsid w:val="009201CA"/>
    <w:rsid w:val="009446DC"/>
    <w:rsid w:val="00973B00"/>
    <w:rsid w:val="00991C15"/>
    <w:rsid w:val="00994983"/>
    <w:rsid w:val="009C23C1"/>
    <w:rsid w:val="009C2D34"/>
    <w:rsid w:val="009D2952"/>
    <w:rsid w:val="009D38B3"/>
    <w:rsid w:val="009F735E"/>
    <w:rsid w:val="00A23800"/>
    <w:rsid w:val="00A314FC"/>
    <w:rsid w:val="00A37BFB"/>
    <w:rsid w:val="00A41DE1"/>
    <w:rsid w:val="00A52689"/>
    <w:rsid w:val="00A65AA0"/>
    <w:rsid w:val="00A94274"/>
    <w:rsid w:val="00AA1014"/>
    <w:rsid w:val="00AA485D"/>
    <w:rsid w:val="00AA5A9F"/>
    <w:rsid w:val="00AA70A7"/>
    <w:rsid w:val="00AC63DA"/>
    <w:rsid w:val="00AD4EEC"/>
    <w:rsid w:val="00AE0EEB"/>
    <w:rsid w:val="00B35747"/>
    <w:rsid w:val="00B4633E"/>
    <w:rsid w:val="00B52B74"/>
    <w:rsid w:val="00B62C45"/>
    <w:rsid w:val="00B75AD9"/>
    <w:rsid w:val="00BD714F"/>
    <w:rsid w:val="00BF5F5A"/>
    <w:rsid w:val="00BF608B"/>
    <w:rsid w:val="00C23784"/>
    <w:rsid w:val="00C25264"/>
    <w:rsid w:val="00C61D36"/>
    <w:rsid w:val="00C903E8"/>
    <w:rsid w:val="00CA3024"/>
    <w:rsid w:val="00CA7C2A"/>
    <w:rsid w:val="00CD19EA"/>
    <w:rsid w:val="00CF5183"/>
    <w:rsid w:val="00D012BC"/>
    <w:rsid w:val="00D10E84"/>
    <w:rsid w:val="00D44E06"/>
    <w:rsid w:val="00D46B34"/>
    <w:rsid w:val="00D47175"/>
    <w:rsid w:val="00D73662"/>
    <w:rsid w:val="00D86D08"/>
    <w:rsid w:val="00D87912"/>
    <w:rsid w:val="00D902A1"/>
    <w:rsid w:val="00D92729"/>
    <w:rsid w:val="00DD61FF"/>
    <w:rsid w:val="00DD6929"/>
    <w:rsid w:val="00DE47FE"/>
    <w:rsid w:val="00DE53A6"/>
    <w:rsid w:val="00E34C64"/>
    <w:rsid w:val="00E449D4"/>
    <w:rsid w:val="00E54106"/>
    <w:rsid w:val="00E700CD"/>
    <w:rsid w:val="00E7174D"/>
    <w:rsid w:val="00E8329D"/>
    <w:rsid w:val="00EB27EE"/>
    <w:rsid w:val="00EB3614"/>
    <w:rsid w:val="00EB4A5B"/>
    <w:rsid w:val="00EC2BD3"/>
    <w:rsid w:val="00EC3AF3"/>
    <w:rsid w:val="00EC48CB"/>
    <w:rsid w:val="00ED4082"/>
    <w:rsid w:val="00EE43E0"/>
    <w:rsid w:val="00EE7C59"/>
    <w:rsid w:val="00F06A41"/>
    <w:rsid w:val="00F13DAD"/>
    <w:rsid w:val="00F4351B"/>
    <w:rsid w:val="00F44F87"/>
    <w:rsid w:val="00F46C93"/>
    <w:rsid w:val="00F53CE0"/>
    <w:rsid w:val="00F728CC"/>
    <w:rsid w:val="00F774D8"/>
    <w:rsid w:val="00F9346C"/>
    <w:rsid w:val="00FA0F6D"/>
    <w:rsid w:val="00FB5611"/>
    <w:rsid w:val="00FE372B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semiHidden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semiHidden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8034-1844-4979-9D8E-4704063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med Khasiev</cp:lastModifiedBy>
  <cp:revision>5</cp:revision>
  <cp:lastPrinted>2020-06-02T14:17:00Z</cp:lastPrinted>
  <dcterms:created xsi:type="dcterms:W3CDTF">2020-06-20T07:33:00Z</dcterms:created>
  <dcterms:modified xsi:type="dcterms:W3CDTF">2020-06-24T07:39:00Z</dcterms:modified>
</cp:coreProperties>
</file>